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BBA" w:rsidRPr="009B3BBA" w:rsidP="009B3BBA" w14:paraId="1FBA81F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43183" w:rsidP="009B3BBA" w14:paraId="5B5C36F9" w14:textId="5118D26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B3BBA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6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213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505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37C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BBA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1A9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1B30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5E25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6:00Z</dcterms:created>
  <dcterms:modified xsi:type="dcterms:W3CDTF">2024-04-11T15:16:00Z</dcterms:modified>
</cp:coreProperties>
</file>